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327" w:tblpY="6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426524" w:rsidRPr="00DC5F6B" w14:paraId="6EF5FB40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50E80823" w14:textId="77777777" w:rsidR="00426524" w:rsidRPr="00394D3A" w:rsidRDefault="00426524" w:rsidP="00426524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bookmarkStart w:id="0" w:name="_Toc442200546"/>
            <w:r w:rsidRPr="00394D3A">
              <w:rPr>
                <w:rFonts w:asciiTheme="minorHAnsi" w:hAnsiTheme="minorHAnsi" w:cstheme="minorHAnsi"/>
                <w:b/>
              </w:rPr>
              <w:t>Jméno a příjmení pracovníka</w:t>
            </w:r>
          </w:p>
        </w:tc>
        <w:tc>
          <w:tcPr>
            <w:tcW w:w="5812" w:type="dxa"/>
            <w:vAlign w:val="center"/>
          </w:tcPr>
          <w:p w14:paraId="708D11EF" w14:textId="77777777" w:rsidR="00426524" w:rsidRPr="00DC5F6B" w:rsidRDefault="00426524" w:rsidP="004265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8E4E27" w:rsidRPr="00DC5F6B" w14:paraId="45BDC5F6" w14:textId="77777777" w:rsidTr="00074FBC">
        <w:trPr>
          <w:trHeight w:val="44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DB4C926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Výše úvazku</w:t>
            </w:r>
          </w:p>
        </w:tc>
        <w:tc>
          <w:tcPr>
            <w:tcW w:w="5812" w:type="dxa"/>
            <w:vAlign w:val="center"/>
          </w:tcPr>
          <w:p w14:paraId="4B959D3B" w14:textId="45EB25EE" w:rsidR="008E4E27" w:rsidRPr="00DC5F6B" w:rsidRDefault="008E4E27" w:rsidP="008E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8E4E27" w:rsidRPr="00DC5F6B" w14:paraId="3E9B6E99" w14:textId="77777777" w:rsidTr="00074FBC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1C604CEE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Název šablony (pracovní pozice)</w:t>
            </w:r>
          </w:p>
        </w:tc>
        <w:tc>
          <w:tcPr>
            <w:tcW w:w="5812" w:type="dxa"/>
            <w:vAlign w:val="center"/>
          </w:tcPr>
          <w:sdt>
            <w:sdtPr>
              <w:rPr>
                <w:rFonts w:asciiTheme="minorHAnsi" w:eastAsia="Times New Roman" w:hAnsiTheme="minorHAnsi" w:cstheme="minorHAnsi"/>
                <w:color w:val="808080" w:themeColor="background1" w:themeShade="80"/>
                <w:u w:val="single"/>
              </w:rPr>
              <w:alias w:val="Vyberte šablonu z rozevíracího seznamu."/>
              <w:tag w:val="Název šablony"/>
              <w:id w:val="744997846"/>
              <w:placeholder>
                <w:docPart w:val="C7F7D701E2304946831B3249031EA4FE"/>
              </w:placeholder>
              <w:dropDownList>
                <w:listItem w:displayText="Klikněte zde a vyberte šablonu z rozevíracího seznamu." w:value="Klikněte zde a vyberte šablonu z rozevíracího seznamu."/>
                <w:listItem w:displayText="6.1 - Školní asistent - personální podpora školy" w:value="6.1 - Školní asistent - personální podpora školy"/>
                <w:listItem w:displayText="6.2 - Školní speciální pedagog – personální podpora školy" w:value="6.2 - Školní speciální pedagog – personální podpora školy"/>
                <w:listItem w:displayText="6.3 - Školní psycholog – personální podpora školy" w:value="6.3 - Školní psycholog – personální podpora školy"/>
                <w:listItem w:displayText="6.4 - Sociální pedagog – personální podpora školy" w:value="6.4 - Sociální pedagog – personální podpora školy"/>
                <w:listItem w:displayText="6.5 - Speciální pedagog" w:value="6.5 - Speciální pedagog"/>
                <w:listItem w:displayText="6.6 - Psycholog" w:value="6.6 - Psycholog"/>
                <w:listItem w:displayText="6.7 - Sociální pedagog" w:value="6.7 - Sociální pedagog"/>
              </w:dropDownList>
            </w:sdtPr>
            <w:sdtEndPr/>
            <w:sdtContent>
              <w:p w14:paraId="357402C7" w14:textId="5E6F18EB" w:rsidR="008E4E27" w:rsidRPr="00857FE7" w:rsidRDefault="00296CA6" w:rsidP="00857FE7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  <w:color w:val="808080" w:themeColor="background1" w:themeShade="80"/>
                    <w:u w:val="single"/>
                  </w:rPr>
                </w:pPr>
                <w:r>
                  <w:rPr>
                    <w:rFonts w:asciiTheme="minorHAnsi" w:eastAsia="Times New Roman" w:hAnsiTheme="minorHAnsi" w:cstheme="minorHAnsi"/>
                    <w:color w:val="808080" w:themeColor="background1" w:themeShade="80"/>
                    <w:u w:val="single"/>
                  </w:rPr>
                  <w:t>Klikněte zde a vyberte šablonu z rozevíracího seznamu.</w:t>
                </w:r>
              </w:p>
            </w:sdtContent>
          </w:sdt>
        </w:tc>
      </w:tr>
      <w:tr w:rsidR="008E4E27" w:rsidRPr="00DC5F6B" w14:paraId="31B63154" w14:textId="77777777" w:rsidTr="00074FBC">
        <w:trPr>
          <w:trHeight w:val="495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BEEC968" w14:textId="1EBC9C0F" w:rsidR="008E4E27" w:rsidRPr="00394D3A" w:rsidRDefault="0075464C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ledované/monitorovací období</w:t>
            </w:r>
          </w:p>
        </w:tc>
        <w:tc>
          <w:tcPr>
            <w:tcW w:w="5812" w:type="dxa"/>
            <w:vAlign w:val="center"/>
          </w:tcPr>
          <w:p w14:paraId="42B19537" w14:textId="77777777" w:rsidR="008E4E27" w:rsidRPr="00324286" w:rsidRDefault="008E4E27" w:rsidP="008E4E27">
            <w:pPr>
              <w:jc w:val="center"/>
              <w:rPr>
                <w:rFonts w:eastAsia="Times New Roman" w:cstheme="majorBidi"/>
                <w:bCs/>
              </w:rPr>
            </w:pPr>
          </w:p>
        </w:tc>
      </w:tr>
      <w:tr w:rsidR="008E4E27" w:rsidRPr="00DC5F6B" w14:paraId="0E67136E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358F2EE5" w14:textId="72EB3855" w:rsidR="008E4E27" w:rsidRPr="00394D3A" w:rsidRDefault="005E663B" w:rsidP="005E663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Žadatel </w:t>
            </w:r>
          </w:p>
        </w:tc>
        <w:tc>
          <w:tcPr>
            <w:tcW w:w="5812" w:type="dxa"/>
            <w:vAlign w:val="center"/>
          </w:tcPr>
          <w:p w14:paraId="5106D6B1" w14:textId="77777777" w:rsidR="008E4E27" w:rsidRPr="00DC5F6B" w:rsidRDefault="008E4E27" w:rsidP="008E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8E4E27" w:rsidRPr="00DC5F6B" w14:paraId="5DC8254E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3610F3F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812" w:type="dxa"/>
            <w:vAlign w:val="center"/>
          </w:tcPr>
          <w:p w14:paraId="5D92A4C6" w14:textId="77777777" w:rsidR="008E4E27" w:rsidRPr="00DC5F6B" w:rsidRDefault="008E4E27" w:rsidP="008E4E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</w:tr>
      <w:tr w:rsidR="008E4E27" w:rsidRPr="00DC5F6B" w14:paraId="747EE3AC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24C1852" w14:textId="77777777" w:rsidR="008E4E27" w:rsidRPr="00394D3A" w:rsidRDefault="008E4E27" w:rsidP="008E4E27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812" w:type="dxa"/>
            <w:vAlign w:val="center"/>
          </w:tcPr>
          <w:p w14:paraId="1C4DECB7" w14:textId="77777777" w:rsidR="008E4E27" w:rsidRPr="00DC5F6B" w:rsidRDefault="008E4E27" w:rsidP="008E4E27">
            <w:pPr>
              <w:jc w:val="center"/>
              <w:rPr>
                <w:rFonts w:cs="Arial"/>
                <w:bCs/>
                <w:szCs w:val="28"/>
              </w:rPr>
            </w:pPr>
          </w:p>
        </w:tc>
      </w:tr>
      <w:tr w:rsidR="005E663B" w:rsidRPr="00DC5F6B" w14:paraId="1AABD068" w14:textId="77777777" w:rsidTr="00074FBC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4DFC2C3" w14:textId="0043E218" w:rsidR="005E663B" w:rsidRPr="00394D3A" w:rsidRDefault="00F04ED1" w:rsidP="00F04ED1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ázev partnera - </w:t>
            </w:r>
            <w:r>
              <w:t xml:space="preserve"> </w:t>
            </w:r>
            <w:r w:rsidRPr="00F04ED1">
              <w:rPr>
                <w:rFonts w:asciiTheme="minorHAnsi" w:hAnsiTheme="minorHAnsi" w:cstheme="minorHAnsi"/>
                <w:b/>
              </w:rPr>
              <w:t>školy/školského poradenského zařízení, ve kterém je jednotka realizována</w:t>
            </w:r>
          </w:p>
        </w:tc>
        <w:tc>
          <w:tcPr>
            <w:tcW w:w="5812" w:type="dxa"/>
            <w:vAlign w:val="center"/>
          </w:tcPr>
          <w:p w14:paraId="373F83B0" w14:textId="77777777" w:rsidR="005E663B" w:rsidRPr="00DC5F6B" w:rsidRDefault="005E663B" w:rsidP="008E4E27">
            <w:pPr>
              <w:jc w:val="center"/>
              <w:rPr>
                <w:rFonts w:cs="Arial"/>
                <w:bCs/>
                <w:szCs w:val="28"/>
              </w:rPr>
            </w:pPr>
          </w:p>
        </w:tc>
      </w:tr>
    </w:tbl>
    <w:p w14:paraId="57683099" w14:textId="43E645F8" w:rsidR="00F0518D" w:rsidRPr="00394D3A" w:rsidRDefault="00324286" w:rsidP="00426524">
      <w:pPr>
        <w:ind w:right="-711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 w:rsidRPr="00394D3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Report o činnosti</w:t>
      </w:r>
      <w:r w:rsidR="00A22125" w:rsidRPr="00394D3A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F04ED1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personálních podpor pro výzvu 02_19_075 Inkluzivní vzdělávání pro SVL II</w:t>
      </w:r>
    </w:p>
    <w:p w14:paraId="531D47D4" w14:textId="46D02ED9" w:rsidR="00F0518D" w:rsidRPr="00D4464F" w:rsidRDefault="00F0518D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tbl>
      <w:tblPr>
        <w:tblpPr w:leftFromText="142" w:rightFromText="142" w:vertAnchor="page" w:horzAnchor="margin" w:tblpY="6931"/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4"/>
      </w:tblGrid>
      <w:tr w:rsidR="0089470D" w:rsidRPr="00D07FFB" w14:paraId="2BDECE9B" w14:textId="77777777" w:rsidTr="005E663B">
        <w:trPr>
          <w:trHeight w:val="163"/>
        </w:trPr>
        <w:tc>
          <w:tcPr>
            <w:tcW w:w="11004" w:type="dxa"/>
            <w:shd w:val="clear" w:color="auto" w:fill="D9D9D9" w:themeFill="background1" w:themeFillShade="D9"/>
            <w:vAlign w:val="center"/>
          </w:tcPr>
          <w:p w14:paraId="070A294B" w14:textId="46CB1DDB" w:rsidR="0089470D" w:rsidRPr="00394D3A" w:rsidRDefault="0089470D" w:rsidP="005E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Po</w:t>
            </w:r>
            <w:r w:rsidR="00814ABC">
              <w:rPr>
                <w:rFonts w:asciiTheme="minorHAnsi" w:hAnsiTheme="minorHAnsi" w:cstheme="minorHAnsi"/>
                <w:b/>
                <w:bCs/>
                <w:szCs w:val="16"/>
              </w:rPr>
              <w:t>pis pracovní činnosti v</w:t>
            </w: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 xml:space="preserve"> měsíci</w:t>
            </w:r>
            <w:r w:rsidR="0075464C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649565768"/>
                <w:placeholder>
                  <w:docPart w:val="DefaultPlaceholder_1081868575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="0075464C" w:rsidRPr="00726850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75464C" w:rsidRPr="00D07FFB" w14:paraId="1AF2C94D" w14:textId="77777777" w:rsidTr="0075464C">
        <w:trPr>
          <w:trHeight w:val="550"/>
        </w:trPr>
        <w:tc>
          <w:tcPr>
            <w:tcW w:w="11004" w:type="dxa"/>
            <w:shd w:val="clear" w:color="auto" w:fill="auto"/>
            <w:vAlign w:val="center"/>
          </w:tcPr>
          <w:p w14:paraId="6CDDFAFE" w14:textId="53E48175" w:rsidR="0075464C" w:rsidRPr="0075464C" w:rsidRDefault="0075464C" w:rsidP="005E6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75464C">
              <w:rPr>
                <w:rFonts w:asciiTheme="minorHAnsi" w:hAnsiTheme="minorHAnsi" w:cstheme="minorHAnsi"/>
                <w:b/>
                <w:bCs/>
                <w:szCs w:val="16"/>
              </w:rPr>
              <w:t xml:space="preserve">Výše úvazku v uvedeném měsíci: </w:t>
            </w:r>
          </w:p>
        </w:tc>
      </w:tr>
      <w:tr w:rsidR="0089470D" w:rsidRPr="00D07FFB" w14:paraId="7179A483" w14:textId="77777777" w:rsidTr="005E663B">
        <w:trPr>
          <w:trHeight w:val="2457"/>
        </w:trPr>
        <w:tc>
          <w:tcPr>
            <w:tcW w:w="11004" w:type="dxa"/>
          </w:tcPr>
          <w:p w14:paraId="1DA8D82B" w14:textId="31AA3C6D" w:rsidR="0089470D" w:rsidRPr="00610F62" w:rsidRDefault="0075464C" w:rsidP="0075464C">
            <w:pPr>
              <w:tabs>
                <w:tab w:val="left" w:pos="4402"/>
                <w:tab w:val="left" w:pos="7125"/>
              </w:tabs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ab/>
            </w: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</w:pPr>
    </w:p>
    <w:bookmarkEnd w:id="0"/>
    <w:p w14:paraId="5E10A665" w14:textId="77777777" w:rsidR="00D01AAF" w:rsidRDefault="00D01AAF" w:rsidP="00426524">
      <w:pPr>
        <w:rPr>
          <w:b/>
        </w:rPr>
      </w:pPr>
    </w:p>
    <w:p w14:paraId="1652DD75" w14:textId="02AE4671" w:rsidR="007724EC" w:rsidRDefault="007724EC" w:rsidP="00426524">
      <w:pPr>
        <w:rPr>
          <w:b/>
        </w:rPr>
      </w:pPr>
    </w:p>
    <w:p w14:paraId="08DF8998" w14:textId="77777777" w:rsidR="007724EC" w:rsidRDefault="007724EC" w:rsidP="00426524">
      <w:pPr>
        <w:rPr>
          <w:b/>
        </w:rPr>
      </w:pPr>
    </w:p>
    <w:p w14:paraId="43751C86" w14:textId="77777777" w:rsidR="007724EC" w:rsidRDefault="007724EC" w:rsidP="00426524">
      <w:pPr>
        <w:rPr>
          <w:b/>
        </w:rPr>
      </w:pPr>
    </w:p>
    <w:p w14:paraId="0264E80F" w14:textId="77777777" w:rsidR="005E663B" w:rsidRDefault="005E663B" w:rsidP="00426524">
      <w:pPr>
        <w:rPr>
          <w:b/>
        </w:rPr>
      </w:pPr>
    </w:p>
    <w:p w14:paraId="28E04494" w14:textId="77777777" w:rsidR="007724EC" w:rsidRDefault="007724EC" w:rsidP="00426524">
      <w:pPr>
        <w:rPr>
          <w:b/>
        </w:rPr>
      </w:pPr>
    </w:p>
    <w:p w14:paraId="3ED39782" w14:textId="77777777" w:rsidR="007724EC" w:rsidRDefault="007724EC" w:rsidP="00426524">
      <w:pPr>
        <w:rPr>
          <w:b/>
        </w:rPr>
      </w:pPr>
    </w:p>
    <w:p w14:paraId="12048526" w14:textId="77777777" w:rsidR="005E663B" w:rsidRDefault="005E663B" w:rsidP="00426524">
      <w:pPr>
        <w:rPr>
          <w:b/>
        </w:rPr>
      </w:pPr>
    </w:p>
    <w:p w14:paraId="5274AB31" w14:textId="77777777" w:rsidR="005E663B" w:rsidRDefault="005E663B" w:rsidP="00426524">
      <w:pPr>
        <w:rPr>
          <w:b/>
        </w:rPr>
      </w:pPr>
    </w:p>
    <w:p w14:paraId="6DB6395C" w14:textId="77777777" w:rsidR="0075464C" w:rsidRDefault="0075464C" w:rsidP="00426524">
      <w:pPr>
        <w:rPr>
          <w:b/>
        </w:rPr>
      </w:pPr>
    </w:p>
    <w:tbl>
      <w:tblPr>
        <w:tblpPr w:leftFromText="142" w:rightFromText="142" w:vertAnchor="page" w:horzAnchor="margin" w:tblpY="11041"/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4"/>
      </w:tblGrid>
      <w:tr w:rsidR="0075464C" w:rsidRPr="00D07FFB" w14:paraId="560F0E21" w14:textId="77777777" w:rsidTr="0075464C">
        <w:trPr>
          <w:trHeight w:val="163"/>
        </w:trPr>
        <w:tc>
          <w:tcPr>
            <w:tcW w:w="11004" w:type="dxa"/>
            <w:shd w:val="clear" w:color="auto" w:fill="D9D9D9" w:themeFill="background1" w:themeFillShade="D9"/>
            <w:vAlign w:val="center"/>
          </w:tcPr>
          <w:p w14:paraId="24A481AA" w14:textId="0B012BAA" w:rsidR="0075464C" w:rsidRPr="00394D3A" w:rsidRDefault="0075464C" w:rsidP="00754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Pop</w:t>
            </w:r>
            <w:r w:rsidR="00814ABC">
              <w:rPr>
                <w:rFonts w:asciiTheme="minorHAnsi" w:hAnsiTheme="minorHAnsi" w:cstheme="minorHAnsi"/>
                <w:b/>
                <w:bCs/>
                <w:szCs w:val="16"/>
              </w:rPr>
              <w:t>is pracovní činnosti v </w:t>
            </w: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měsíci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1390546364"/>
                <w:placeholder>
                  <w:docPart w:val="0F65181D96A94929882A1439D6D334A5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75464C" w:rsidRPr="00D07FFB" w14:paraId="3743644C" w14:textId="77777777" w:rsidTr="0075464C">
        <w:trPr>
          <w:trHeight w:val="550"/>
        </w:trPr>
        <w:tc>
          <w:tcPr>
            <w:tcW w:w="11004" w:type="dxa"/>
            <w:shd w:val="clear" w:color="auto" w:fill="auto"/>
            <w:vAlign w:val="center"/>
          </w:tcPr>
          <w:p w14:paraId="1A9DEABF" w14:textId="77777777" w:rsidR="0075464C" w:rsidRPr="0075464C" w:rsidRDefault="0075464C" w:rsidP="007546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75464C">
              <w:rPr>
                <w:rFonts w:asciiTheme="minorHAnsi" w:hAnsiTheme="minorHAnsi" w:cstheme="minorHAnsi"/>
                <w:b/>
                <w:bCs/>
                <w:szCs w:val="16"/>
              </w:rPr>
              <w:t xml:space="preserve">Výše úvazku v uvedeném měsíci: </w:t>
            </w:r>
          </w:p>
        </w:tc>
      </w:tr>
      <w:tr w:rsidR="0075464C" w:rsidRPr="00D07FFB" w14:paraId="4DE58CDF" w14:textId="77777777" w:rsidTr="0075464C">
        <w:trPr>
          <w:trHeight w:val="2457"/>
        </w:trPr>
        <w:tc>
          <w:tcPr>
            <w:tcW w:w="11004" w:type="dxa"/>
          </w:tcPr>
          <w:p w14:paraId="2F6B9951" w14:textId="77777777" w:rsidR="0075464C" w:rsidRPr="00610F62" w:rsidRDefault="0075464C" w:rsidP="0075464C">
            <w:pPr>
              <w:tabs>
                <w:tab w:val="left" w:pos="4402"/>
                <w:tab w:val="left" w:pos="7125"/>
              </w:tabs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ab/>
            </w:r>
          </w:p>
        </w:tc>
      </w:tr>
    </w:tbl>
    <w:p w14:paraId="65920DE4" w14:textId="77777777" w:rsidR="007724EC" w:rsidRDefault="007724EC" w:rsidP="00426524">
      <w:pPr>
        <w:rPr>
          <w:b/>
        </w:rPr>
      </w:pPr>
    </w:p>
    <w:p w14:paraId="4941BF08" w14:textId="77777777" w:rsidR="007724EC" w:rsidRDefault="007724EC" w:rsidP="00426524">
      <w:pPr>
        <w:rPr>
          <w:b/>
        </w:rPr>
      </w:pPr>
    </w:p>
    <w:p w14:paraId="14BDFFA9" w14:textId="55899B9C" w:rsidR="0075464C" w:rsidRDefault="0075464C" w:rsidP="00426524">
      <w:pPr>
        <w:rPr>
          <w:b/>
        </w:rPr>
      </w:pPr>
    </w:p>
    <w:tbl>
      <w:tblPr>
        <w:tblpPr w:leftFromText="142" w:rightFromText="142" w:vertAnchor="page" w:horzAnchor="margin" w:tblpY="1561"/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4"/>
      </w:tblGrid>
      <w:tr w:rsidR="00814ABC" w:rsidRPr="00D07FFB" w14:paraId="7285E806" w14:textId="77777777" w:rsidTr="00814ABC">
        <w:trPr>
          <w:trHeight w:val="163"/>
        </w:trPr>
        <w:tc>
          <w:tcPr>
            <w:tcW w:w="11004" w:type="dxa"/>
            <w:shd w:val="clear" w:color="auto" w:fill="D9D9D9" w:themeFill="background1" w:themeFillShade="D9"/>
            <w:vAlign w:val="center"/>
          </w:tcPr>
          <w:p w14:paraId="5B3A9C2A" w14:textId="51FAF011" w:rsidR="00814ABC" w:rsidRPr="00394D3A" w:rsidRDefault="00814ABC" w:rsidP="00814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Pop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is pracovní činnosti v </w:t>
            </w: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měsíci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1518770718"/>
                <w:placeholder>
                  <w:docPart w:val="7F9FD9753FE4465A9D8ED16DDDCA4DB9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14ABC" w:rsidRPr="00D07FFB" w14:paraId="5B16C10B" w14:textId="77777777" w:rsidTr="00814ABC">
        <w:trPr>
          <w:trHeight w:val="550"/>
        </w:trPr>
        <w:tc>
          <w:tcPr>
            <w:tcW w:w="11004" w:type="dxa"/>
            <w:shd w:val="clear" w:color="auto" w:fill="auto"/>
            <w:vAlign w:val="center"/>
          </w:tcPr>
          <w:p w14:paraId="1623162F" w14:textId="77777777" w:rsidR="00814ABC" w:rsidRPr="0075464C" w:rsidRDefault="00814ABC" w:rsidP="00814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75464C">
              <w:rPr>
                <w:rFonts w:asciiTheme="minorHAnsi" w:hAnsiTheme="minorHAnsi" w:cstheme="minorHAnsi"/>
                <w:b/>
                <w:bCs/>
                <w:szCs w:val="16"/>
              </w:rPr>
              <w:t xml:space="preserve">Výše úvazku v uvedeném měsíci: </w:t>
            </w:r>
          </w:p>
        </w:tc>
      </w:tr>
      <w:tr w:rsidR="00814ABC" w:rsidRPr="00D07FFB" w14:paraId="6A968205" w14:textId="77777777" w:rsidTr="00814ABC">
        <w:trPr>
          <w:trHeight w:val="2457"/>
        </w:trPr>
        <w:tc>
          <w:tcPr>
            <w:tcW w:w="11004" w:type="dxa"/>
          </w:tcPr>
          <w:p w14:paraId="12F8B723" w14:textId="77777777" w:rsidR="00814ABC" w:rsidRPr="00610F62" w:rsidRDefault="00814ABC" w:rsidP="00814ABC">
            <w:pPr>
              <w:tabs>
                <w:tab w:val="left" w:pos="4402"/>
                <w:tab w:val="left" w:pos="7125"/>
              </w:tabs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ab/>
            </w:r>
          </w:p>
        </w:tc>
      </w:tr>
    </w:tbl>
    <w:tbl>
      <w:tblPr>
        <w:tblpPr w:leftFromText="142" w:rightFromText="142" w:vertAnchor="page" w:horzAnchor="margin" w:tblpY="5101"/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4"/>
      </w:tblGrid>
      <w:tr w:rsidR="00814ABC" w:rsidRPr="00D07FFB" w14:paraId="0A3B54A2" w14:textId="77777777" w:rsidTr="00814ABC">
        <w:trPr>
          <w:trHeight w:val="163"/>
        </w:trPr>
        <w:tc>
          <w:tcPr>
            <w:tcW w:w="11004" w:type="dxa"/>
            <w:shd w:val="clear" w:color="auto" w:fill="D9D9D9" w:themeFill="background1" w:themeFillShade="D9"/>
            <w:vAlign w:val="center"/>
          </w:tcPr>
          <w:p w14:paraId="414B8BB4" w14:textId="7CAB22E0" w:rsidR="00814ABC" w:rsidRPr="00394D3A" w:rsidRDefault="00814ABC" w:rsidP="00814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Po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pis pracovní činnosti v</w:t>
            </w: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 xml:space="preserve"> měsíci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858280186"/>
                <w:placeholder>
                  <w:docPart w:val="FBF2116CE6544FAA8C29416E6B56799A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14ABC" w:rsidRPr="00D07FFB" w14:paraId="73EFE8B2" w14:textId="77777777" w:rsidTr="00814ABC">
        <w:trPr>
          <w:trHeight w:val="550"/>
        </w:trPr>
        <w:tc>
          <w:tcPr>
            <w:tcW w:w="11004" w:type="dxa"/>
            <w:shd w:val="clear" w:color="auto" w:fill="auto"/>
            <w:vAlign w:val="center"/>
          </w:tcPr>
          <w:p w14:paraId="212A6EF8" w14:textId="77777777" w:rsidR="00814ABC" w:rsidRPr="0075464C" w:rsidRDefault="00814ABC" w:rsidP="00814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75464C">
              <w:rPr>
                <w:rFonts w:asciiTheme="minorHAnsi" w:hAnsiTheme="minorHAnsi" w:cstheme="minorHAnsi"/>
                <w:b/>
                <w:bCs/>
                <w:szCs w:val="16"/>
              </w:rPr>
              <w:t xml:space="preserve">Výše úvazku v uvedeném měsíci: </w:t>
            </w:r>
          </w:p>
        </w:tc>
      </w:tr>
      <w:tr w:rsidR="00814ABC" w:rsidRPr="00D07FFB" w14:paraId="19D319AD" w14:textId="77777777" w:rsidTr="00814ABC">
        <w:trPr>
          <w:trHeight w:val="2457"/>
        </w:trPr>
        <w:tc>
          <w:tcPr>
            <w:tcW w:w="11004" w:type="dxa"/>
          </w:tcPr>
          <w:p w14:paraId="55BEF53D" w14:textId="77777777" w:rsidR="00814ABC" w:rsidRPr="00610F62" w:rsidRDefault="00814ABC" w:rsidP="00814ABC">
            <w:pPr>
              <w:tabs>
                <w:tab w:val="left" w:pos="4402"/>
                <w:tab w:val="left" w:pos="7125"/>
              </w:tabs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ab/>
            </w:r>
          </w:p>
        </w:tc>
      </w:tr>
    </w:tbl>
    <w:p w14:paraId="60AFDBA1" w14:textId="352743BE" w:rsidR="0075464C" w:rsidRDefault="0075464C" w:rsidP="00426524">
      <w:pPr>
        <w:rPr>
          <w:b/>
        </w:rPr>
      </w:pPr>
    </w:p>
    <w:tbl>
      <w:tblPr>
        <w:tblpPr w:leftFromText="142" w:rightFromText="142" w:vertAnchor="page" w:horzAnchor="margin" w:tblpY="9001"/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4"/>
      </w:tblGrid>
      <w:tr w:rsidR="00814ABC" w:rsidRPr="00D07FFB" w14:paraId="4F3373F0" w14:textId="77777777" w:rsidTr="00814ABC">
        <w:trPr>
          <w:trHeight w:val="163"/>
        </w:trPr>
        <w:tc>
          <w:tcPr>
            <w:tcW w:w="11004" w:type="dxa"/>
            <w:shd w:val="clear" w:color="auto" w:fill="D9D9D9" w:themeFill="background1" w:themeFillShade="D9"/>
            <w:vAlign w:val="center"/>
          </w:tcPr>
          <w:p w14:paraId="4990B318" w14:textId="5FC33CDE" w:rsidR="00814ABC" w:rsidRPr="00394D3A" w:rsidRDefault="00814ABC" w:rsidP="00814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Pop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is pracovní činnosti v </w:t>
            </w: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měsíci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914978254"/>
                <w:placeholder>
                  <w:docPart w:val="E3041A6AEBC04602B47170998B11DD56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14ABC" w:rsidRPr="00D07FFB" w14:paraId="340D8B5A" w14:textId="77777777" w:rsidTr="00814ABC">
        <w:trPr>
          <w:trHeight w:val="550"/>
        </w:trPr>
        <w:tc>
          <w:tcPr>
            <w:tcW w:w="11004" w:type="dxa"/>
            <w:shd w:val="clear" w:color="auto" w:fill="auto"/>
            <w:vAlign w:val="center"/>
          </w:tcPr>
          <w:p w14:paraId="03F39E53" w14:textId="77777777" w:rsidR="00814ABC" w:rsidRPr="0075464C" w:rsidRDefault="00814ABC" w:rsidP="00814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75464C">
              <w:rPr>
                <w:rFonts w:asciiTheme="minorHAnsi" w:hAnsiTheme="minorHAnsi" w:cstheme="minorHAnsi"/>
                <w:b/>
                <w:bCs/>
                <w:szCs w:val="16"/>
              </w:rPr>
              <w:t xml:space="preserve">Výše úvazku v uvedeném měsíci: </w:t>
            </w:r>
          </w:p>
        </w:tc>
      </w:tr>
      <w:tr w:rsidR="00814ABC" w:rsidRPr="00D07FFB" w14:paraId="6F83FCC4" w14:textId="77777777" w:rsidTr="00814ABC">
        <w:trPr>
          <w:trHeight w:val="2457"/>
        </w:trPr>
        <w:tc>
          <w:tcPr>
            <w:tcW w:w="11004" w:type="dxa"/>
          </w:tcPr>
          <w:p w14:paraId="06A7D430" w14:textId="77777777" w:rsidR="00814ABC" w:rsidRPr="00610F62" w:rsidRDefault="00814ABC" w:rsidP="00814ABC">
            <w:pPr>
              <w:tabs>
                <w:tab w:val="left" w:pos="4402"/>
                <w:tab w:val="left" w:pos="7125"/>
              </w:tabs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ab/>
            </w:r>
          </w:p>
        </w:tc>
      </w:tr>
    </w:tbl>
    <w:p w14:paraId="4B5272CD" w14:textId="77777777" w:rsidR="00814ABC" w:rsidRDefault="00814ABC" w:rsidP="00426524">
      <w:pPr>
        <w:rPr>
          <w:b/>
        </w:rPr>
      </w:pPr>
    </w:p>
    <w:tbl>
      <w:tblPr>
        <w:tblpPr w:leftFromText="142" w:rightFromText="142" w:vertAnchor="page" w:horzAnchor="margin" w:tblpY="1561"/>
        <w:tblW w:w="1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4"/>
      </w:tblGrid>
      <w:tr w:rsidR="00814ABC" w:rsidRPr="00D07FFB" w14:paraId="1E6787B8" w14:textId="77777777" w:rsidTr="009E116E">
        <w:trPr>
          <w:trHeight w:val="163"/>
        </w:trPr>
        <w:tc>
          <w:tcPr>
            <w:tcW w:w="11004" w:type="dxa"/>
            <w:shd w:val="clear" w:color="auto" w:fill="D9D9D9" w:themeFill="background1" w:themeFillShade="D9"/>
            <w:vAlign w:val="center"/>
          </w:tcPr>
          <w:p w14:paraId="565BE4DB" w14:textId="1493B5E2" w:rsidR="00814ABC" w:rsidRPr="00394D3A" w:rsidRDefault="00814ABC" w:rsidP="009E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Pop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is pracovní činnosti v </w:t>
            </w: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měsíci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zCs w:val="16"/>
                </w:rPr>
                <w:alias w:val="Klikněte zde a vyberte měsíc"/>
                <w:tag w:val="Klikněte zde a vyberte měsíc"/>
                <w:id w:val="-771398803"/>
                <w:placeholder>
                  <w:docPart w:val="E5F8A6B726D747D1BEFE026AC1FC9002"/>
                </w:placeholder>
                <w:showingPlcHdr/>
                <w:dropDownList>
                  <w:listItem w:value="Zvolte položku."/>
                  <w:listItem w:displayText="leden" w:value="leden"/>
                  <w:listItem w:displayText="únor" w:value="únor"/>
                  <w:listItem w:displayText="březen" w:value="březen"/>
                  <w:listItem w:displayText="duben" w:value="duben"/>
                  <w:listItem w:displayText="květen" w:value="květen"/>
                  <w:listItem w:displayText="červen" w:value="červen"/>
                  <w:listItem w:displayText="červenec" w:value="červenec"/>
                  <w:listItem w:displayText="srpen" w:value="srpen"/>
                  <w:listItem w:displayText="září" w:value="září"/>
                  <w:listItem w:displayText="říjen" w:value="říjen"/>
                  <w:listItem w:displayText="listopad" w:value="listopad"/>
                  <w:listItem w:displayText="prosinec" w:value="prosinec"/>
                </w:dropDownList>
              </w:sdtPr>
              <w:sdtContent>
                <w:r w:rsidRPr="00726850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14ABC" w:rsidRPr="00D07FFB" w14:paraId="79C7CBD2" w14:textId="77777777" w:rsidTr="009E116E">
        <w:trPr>
          <w:trHeight w:val="550"/>
        </w:trPr>
        <w:tc>
          <w:tcPr>
            <w:tcW w:w="11004" w:type="dxa"/>
            <w:shd w:val="clear" w:color="auto" w:fill="auto"/>
            <w:vAlign w:val="center"/>
          </w:tcPr>
          <w:p w14:paraId="04CE4F60" w14:textId="77777777" w:rsidR="00814ABC" w:rsidRPr="0075464C" w:rsidRDefault="00814ABC" w:rsidP="009E11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75464C">
              <w:rPr>
                <w:rFonts w:asciiTheme="minorHAnsi" w:hAnsiTheme="minorHAnsi" w:cstheme="minorHAnsi"/>
                <w:b/>
                <w:bCs/>
                <w:szCs w:val="16"/>
              </w:rPr>
              <w:t xml:space="preserve">Výše úvazku v uvedeném měsíci: </w:t>
            </w:r>
          </w:p>
        </w:tc>
      </w:tr>
      <w:tr w:rsidR="00814ABC" w:rsidRPr="00D07FFB" w14:paraId="2692BD02" w14:textId="77777777" w:rsidTr="009E116E">
        <w:trPr>
          <w:trHeight w:val="2457"/>
        </w:trPr>
        <w:tc>
          <w:tcPr>
            <w:tcW w:w="11004" w:type="dxa"/>
          </w:tcPr>
          <w:p w14:paraId="00E32F1B" w14:textId="77777777" w:rsidR="00814ABC" w:rsidRPr="00610F62" w:rsidRDefault="00814ABC" w:rsidP="009E116E">
            <w:pPr>
              <w:tabs>
                <w:tab w:val="left" w:pos="4402"/>
                <w:tab w:val="left" w:pos="7125"/>
              </w:tabs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ab/>
            </w:r>
          </w:p>
        </w:tc>
      </w:tr>
    </w:tbl>
    <w:p w14:paraId="60D84CF7" w14:textId="77777777" w:rsidR="005E663B" w:rsidRDefault="005E663B" w:rsidP="00426524">
      <w:pPr>
        <w:rPr>
          <w:b/>
        </w:rPr>
      </w:pPr>
    </w:p>
    <w:p w14:paraId="7FB0FED0" w14:textId="75A33C2F" w:rsidR="00814ABC" w:rsidRDefault="00814ABC" w:rsidP="00BD3547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pPr w:leftFromText="142" w:rightFromText="142" w:vertAnchor="text" w:horzAnchor="margin" w:tblpY="1578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3080"/>
        <w:gridCol w:w="2977"/>
        <w:gridCol w:w="2053"/>
      </w:tblGrid>
      <w:tr w:rsidR="00814ABC" w:rsidRPr="00FA2230" w14:paraId="1DE60A64" w14:textId="77777777" w:rsidTr="00814ABC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4B6D2996" w14:textId="77777777" w:rsidR="00814ABC" w:rsidRPr="00394D3A" w:rsidRDefault="00814ABC" w:rsidP="00814A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080" w:type="dxa"/>
            <w:shd w:val="clear" w:color="auto" w:fill="D9D9D9" w:themeFill="background1" w:themeFillShade="D9"/>
            <w:vAlign w:val="center"/>
          </w:tcPr>
          <w:p w14:paraId="35E14240" w14:textId="77777777" w:rsidR="00814ABC" w:rsidRPr="00394D3A" w:rsidRDefault="00814ABC" w:rsidP="00814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DB7542A" w14:textId="77777777" w:rsidR="00814ABC" w:rsidRPr="00394D3A" w:rsidRDefault="00814ABC" w:rsidP="00814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1D248A9A" w14:textId="77777777" w:rsidR="00814ABC" w:rsidRPr="00394D3A" w:rsidRDefault="00814ABC" w:rsidP="00814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394D3A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814ABC" w:rsidRPr="00FA2230" w14:paraId="65CB5CD2" w14:textId="77777777" w:rsidTr="00814ABC">
        <w:trPr>
          <w:trHeight w:val="475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1D296D01" w14:textId="77777777" w:rsidR="00814ABC" w:rsidRPr="00394D3A" w:rsidRDefault="00814ABC" w:rsidP="00814A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394D3A">
              <w:rPr>
                <w:rFonts w:asciiTheme="minorHAnsi" w:hAnsiTheme="minorHAnsi" w:cstheme="minorHAnsi"/>
                <w:b/>
              </w:rPr>
              <w:t>Pracovník</w:t>
            </w:r>
          </w:p>
        </w:tc>
        <w:tc>
          <w:tcPr>
            <w:tcW w:w="3080" w:type="dxa"/>
            <w:vAlign w:val="center"/>
          </w:tcPr>
          <w:p w14:paraId="59478E90" w14:textId="77777777" w:rsidR="00814ABC" w:rsidRPr="00394D3A" w:rsidRDefault="00814ABC" w:rsidP="00814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293503EE" w14:textId="77777777" w:rsidR="00814ABC" w:rsidRPr="00394D3A" w:rsidRDefault="00814ABC" w:rsidP="00814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3" w:type="dxa"/>
            <w:vAlign w:val="center"/>
          </w:tcPr>
          <w:p w14:paraId="71E47E3A" w14:textId="77777777" w:rsidR="00814ABC" w:rsidRPr="00394D3A" w:rsidRDefault="00814ABC" w:rsidP="00814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14ABC" w:rsidRPr="00FA2230" w14:paraId="16243594" w14:textId="77777777" w:rsidTr="00814ABC">
        <w:trPr>
          <w:trHeight w:val="56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45B4D7E7" w14:textId="77777777" w:rsidR="00814ABC" w:rsidRPr="00394D3A" w:rsidRDefault="00814ABC" w:rsidP="00814AB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94D3A">
              <w:rPr>
                <w:rFonts w:asciiTheme="minorHAnsi" w:hAnsiTheme="minorHAnsi" w:cstheme="minorHAnsi"/>
                <w:b/>
              </w:rPr>
              <w:t>Statutární orgán příjemce</w:t>
            </w:r>
          </w:p>
        </w:tc>
        <w:tc>
          <w:tcPr>
            <w:tcW w:w="3080" w:type="dxa"/>
            <w:vAlign w:val="center"/>
          </w:tcPr>
          <w:p w14:paraId="45CB9D2C" w14:textId="77777777" w:rsidR="00814ABC" w:rsidRPr="00394D3A" w:rsidRDefault="00814ABC" w:rsidP="00814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vAlign w:val="center"/>
          </w:tcPr>
          <w:p w14:paraId="2F597C2C" w14:textId="77777777" w:rsidR="00814ABC" w:rsidRPr="00394D3A" w:rsidRDefault="00814ABC" w:rsidP="00814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53" w:type="dxa"/>
            <w:vAlign w:val="center"/>
          </w:tcPr>
          <w:p w14:paraId="16FD8000" w14:textId="77777777" w:rsidR="00814ABC" w:rsidRPr="00394D3A" w:rsidRDefault="00814ABC" w:rsidP="00814A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26180EC" w14:textId="48821A82" w:rsidR="007724EC" w:rsidRPr="00394D3A" w:rsidRDefault="00BD3547" w:rsidP="00BD3547">
      <w:pPr>
        <w:jc w:val="both"/>
        <w:rPr>
          <w:rFonts w:asciiTheme="minorHAnsi" w:hAnsiTheme="minorHAnsi" w:cstheme="minorHAnsi"/>
          <w:b/>
        </w:rPr>
      </w:pPr>
      <w:r w:rsidRPr="00195215">
        <w:rPr>
          <w:rFonts w:asciiTheme="minorHAnsi" w:hAnsiTheme="minorHAnsi" w:cstheme="minorHAnsi"/>
          <w:b/>
          <w:bCs/>
        </w:rPr>
        <w:t xml:space="preserve">Pokud pracovník ve vykazovaném měsíci čerpal jakýkoliv počet dnů ošetřování člena rodiny,  nebo pracovní neschopnost delší než 14. dnů, uvádím tuto informaci do přílohy Kalkulačka indikátorů ZoR a </w:t>
      </w:r>
      <w:r>
        <w:rPr>
          <w:rFonts w:asciiTheme="minorHAnsi" w:hAnsiTheme="minorHAnsi" w:cstheme="minorHAnsi"/>
          <w:b/>
          <w:bCs/>
        </w:rPr>
        <w:t xml:space="preserve">zde </w:t>
      </w:r>
      <w:r w:rsidRPr="00195215">
        <w:rPr>
          <w:rFonts w:asciiTheme="minorHAnsi" w:hAnsiTheme="minorHAnsi" w:cstheme="minorHAnsi"/>
          <w:b/>
          <w:bCs/>
        </w:rPr>
        <w:t xml:space="preserve">v reportu o činnosti </w:t>
      </w:r>
      <w:r>
        <w:rPr>
          <w:rFonts w:asciiTheme="minorHAnsi" w:hAnsiTheme="minorHAnsi" w:cstheme="minorHAnsi"/>
          <w:b/>
          <w:bCs/>
        </w:rPr>
        <w:t>uvádím počet dnů čerpání OČR/PN</w:t>
      </w:r>
      <w:r w:rsidR="005E3286">
        <w:rPr>
          <w:rFonts w:asciiTheme="minorHAnsi" w:hAnsiTheme="minorHAnsi" w:cstheme="minorHAnsi"/>
          <w:b/>
          <w:bCs/>
        </w:rPr>
        <w:t xml:space="preserve"> pro každý vykazovaný měsíc</w:t>
      </w:r>
      <w:bookmarkStart w:id="1" w:name="_GoBack"/>
      <w:bookmarkEnd w:id="1"/>
      <w:r>
        <w:rPr>
          <w:rFonts w:asciiTheme="minorHAnsi" w:hAnsiTheme="minorHAnsi" w:cstheme="minorHAnsi"/>
          <w:b/>
        </w:rPr>
        <w:t>.</w:t>
      </w:r>
    </w:p>
    <w:sectPr w:rsidR="007724EC" w:rsidRPr="00394D3A" w:rsidSect="004067AD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2637C" w14:textId="77777777" w:rsidR="0044383B" w:rsidRDefault="0044383B" w:rsidP="003E5669">
      <w:pPr>
        <w:spacing w:after="0" w:line="240" w:lineRule="auto"/>
      </w:pPr>
      <w:r>
        <w:separator/>
      </w:r>
    </w:p>
  </w:endnote>
  <w:endnote w:type="continuationSeparator" w:id="0">
    <w:p w14:paraId="12ECC554" w14:textId="77777777" w:rsidR="0044383B" w:rsidRDefault="0044383B" w:rsidP="003E5669">
      <w:pPr>
        <w:spacing w:after="0" w:line="240" w:lineRule="auto"/>
      </w:pPr>
      <w:r>
        <w:continuationSeparator/>
      </w:r>
    </w:p>
  </w:endnote>
  <w:endnote w:type="continuationNotice" w:id="1">
    <w:p w14:paraId="5B58F3DF" w14:textId="77777777" w:rsidR="0044383B" w:rsidRDefault="004438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423480"/>
      <w:docPartObj>
        <w:docPartGallery w:val="Page Numbers (Bottom of Page)"/>
        <w:docPartUnique/>
      </w:docPartObj>
    </w:sdtPr>
    <w:sdtEndPr/>
    <w:sdtContent>
      <w:p w14:paraId="3E67E527" w14:textId="5AB3CAC8" w:rsidR="00072183" w:rsidRDefault="00610F62">
        <w:pPr>
          <w:pStyle w:val="Zpat"/>
          <w:jc w:val="right"/>
        </w:pPr>
        <w:r w:rsidRPr="004D6A70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59265" behindDoc="1" locked="0" layoutInCell="1" allowOverlap="1" wp14:anchorId="1EAC8871" wp14:editId="52C9A452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72183" w:rsidRPr="004D6A70">
          <w:rPr>
            <w:rFonts w:asciiTheme="minorHAnsi" w:hAnsiTheme="minorHAnsi" w:cstheme="minorHAnsi"/>
          </w:rPr>
          <w:fldChar w:fldCharType="begin"/>
        </w:r>
        <w:r w:rsidR="00072183" w:rsidRPr="004D6A70">
          <w:rPr>
            <w:rFonts w:asciiTheme="minorHAnsi" w:hAnsiTheme="minorHAnsi" w:cstheme="minorHAnsi"/>
          </w:rPr>
          <w:instrText>PAGE   \* MERGEFORMAT</w:instrText>
        </w:r>
        <w:r w:rsidR="00072183" w:rsidRPr="004D6A70">
          <w:rPr>
            <w:rFonts w:asciiTheme="minorHAnsi" w:hAnsiTheme="minorHAnsi" w:cstheme="minorHAnsi"/>
          </w:rPr>
          <w:fldChar w:fldCharType="separate"/>
        </w:r>
        <w:r w:rsidR="005E3286">
          <w:rPr>
            <w:rFonts w:asciiTheme="minorHAnsi" w:hAnsiTheme="minorHAnsi" w:cstheme="minorHAnsi"/>
            <w:noProof/>
          </w:rPr>
          <w:t>3</w:t>
        </w:r>
        <w:r w:rsidR="00072183" w:rsidRPr="004D6A70">
          <w:rPr>
            <w:rFonts w:asciiTheme="minorHAnsi" w:hAnsiTheme="minorHAnsi" w:cstheme="minorHAnsi"/>
          </w:rPr>
          <w:fldChar w:fldCharType="end"/>
        </w:r>
      </w:p>
    </w:sdtContent>
  </w:sdt>
  <w:p w14:paraId="32CED286" w14:textId="77777777" w:rsidR="00072183" w:rsidRDefault="00072183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52A09" w14:textId="77777777" w:rsidR="0044383B" w:rsidRDefault="0044383B" w:rsidP="003E5669">
      <w:pPr>
        <w:spacing w:after="0" w:line="240" w:lineRule="auto"/>
      </w:pPr>
      <w:r>
        <w:separator/>
      </w:r>
    </w:p>
  </w:footnote>
  <w:footnote w:type="continuationSeparator" w:id="0">
    <w:p w14:paraId="38055D88" w14:textId="77777777" w:rsidR="0044383B" w:rsidRDefault="0044383B" w:rsidP="003E5669">
      <w:pPr>
        <w:spacing w:after="0" w:line="240" w:lineRule="auto"/>
      </w:pPr>
      <w:r>
        <w:continuationSeparator/>
      </w:r>
    </w:p>
  </w:footnote>
  <w:footnote w:type="continuationNotice" w:id="1">
    <w:p w14:paraId="35F2A2CA" w14:textId="77777777" w:rsidR="0044383B" w:rsidRDefault="004438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039FC88E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2183"/>
    <w:rsid w:val="00073C7A"/>
    <w:rsid w:val="00074FBC"/>
    <w:rsid w:val="000962F3"/>
    <w:rsid w:val="000A6813"/>
    <w:rsid w:val="000A7789"/>
    <w:rsid w:val="000B62E9"/>
    <w:rsid w:val="000C4B68"/>
    <w:rsid w:val="000D4163"/>
    <w:rsid w:val="000E30BE"/>
    <w:rsid w:val="0010460D"/>
    <w:rsid w:val="00123E23"/>
    <w:rsid w:val="00125453"/>
    <w:rsid w:val="00127380"/>
    <w:rsid w:val="001738BE"/>
    <w:rsid w:val="0019787D"/>
    <w:rsid w:val="001A5E39"/>
    <w:rsid w:val="001B6309"/>
    <w:rsid w:val="001E16B1"/>
    <w:rsid w:val="00204151"/>
    <w:rsid w:val="002166B0"/>
    <w:rsid w:val="002249BF"/>
    <w:rsid w:val="0029243F"/>
    <w:rsid w:val="00296CA6"/>
    <w:rsid w:val="002B678E"/>
    <w:rsid w:val="002D4CE6"/>
    <w:rsid w:val="002D64DF"/>
    <w:rsid w:val="002F2829"/>
    <w:rsid w:val="002F5479"/>
    <w:rsid w:val="00324286"/>
    <w:rsid w:val="0033152D"/>
    <w:rsid w:val="00333BBA"/>
    <w:rsid w:val="00370C61"/>
    <w:rsid w:val="003847A8"/>
    <w:rsid w:val="00393118"/>
    <w:rsid w:val="00394D3A"/>
    <w:rsid w:val="003B40E8"/>
    <w:rsid w:val="003B4974"/>
    <w:rsid w:val="003B5F00"/>
    <w:rsid w:val="003D38B8"/>
    <w:rsid w:val="003D6FB8"/>
    <w:rsid w:val="003E5669"/>
    <w:rsid w:val="004067AD"/>
    <w:rsid w:val="00421899"/>
    <w:rsid w:val="00426524"/>
    <w:rsid w:val="00427D71"/>
    <w:rsid w:val="00431345"/>
    <w:rsid w:val="00432CD8"/>
    <w:rsid w:val="00434860"/>
    <w:rsid w:val="00437487"/>
    <w:rsid w:val="0044383B"/>
    <w:rsid w:val="00471837"/>
    <w:rsid w:val="00471CB5"/>
    <w:rsid w:val="00471F0B"/>
    <w:rsid w:val="004B4ED5"/>
    <w:rsid w:val="004D6A70"/>
    <w:rsid w:val="004E4B16"/>
    <w:rsid w:val="00543BA6"/>
    <w:rsid w:val="005704CD"/>
    <w:rsid w:val="00587CD8"/>
    <w:rsid w:val="00596483"/>
    <w:rsid w:val="005A0A36"/>
    <w:rsid w:val="005A6C33"/>
    <w:rsid w:val="005A6F6A"/>
    <w:rsid w:val="005D457E"/>
    <w:rsid w:val="005D58FF"/>
    <w:rsid w:val="005D7C1B"/>
    <w:rsid w:val="005E2A78"/>
    <w:rsid w:val="005E3286"/>
    <w:rsid w:val="005E663B"/>
    <w:rsid w:val="005F25CF"/>
    <w:rsid w:val="005F7192"/>
    <w:rsid w:val="00610B5A"/>
    <w:rsid w:val="00610F62"/>
    <w:rsid w:val="0063251C"/>
    <w:rsid w:val="00644EE4"/>
    <w:rsid w:val="00686CFC"/>
    <w:rsid w:val="006B6185"/>
    <w:rsid w:val="006C1D0A"/>
    <w:rsid w:val="006C556D"/>
    <w:rsid w:val="006E4642"/>
    <w:rsid w:val="00722982"/>
    <w:rsid w:val="00735AB8"/>
    <w:rsid w:val="00744666"/>
    <w:rsid w:val="0075464C"/>
    <w:rsid w:val="00754D37"/>
    <w:rsid w:val="00756909"/>
    <w:rsid w:val="007724EC"/>
    <w:rsid w:val="007818AC"/>
    <w:rsid w:val="00782275"/>
    <w:rsid w:val="00790F1F"/>
    <w:rsid w:val="007C5441"/>
    <w:rsid w:val="00814ABC"/>
    <w:rsid w:val="00837872"/>
    <w:rsid w:val="00854FEE"/>
    <w:rsid w:val="00856100"/>
    <w:rsid w:val="00857FE7"/>
    <w:rsid w:val="008610DF"/>
    <w:rsid w:val="00862ACC"/>
    <w:rsid w:val="008675C3"/>
    <w:rsid w:val="00892152"/>
    <w:rsid w:val="0089470D"/>
    <w:rsid w:val="008B5664"/>
    <w:rsid w:val="008E4E27"/>
    <w:rsid w:val="008E5B95"/>
    <w:rsid w:val="00935DED"/>
    <w:rsid w:val="00995B2D"/>
    <w:rsid w:val="009A5B75"/>
    <w:rsid w:val="009D5015"/>
    <w:rsid w:val="009D6BEF"/>
    <w:rsid w:val="009E7F69"/>
    <w:rsid w:val="00A22125"/>
    <w:rsid w:val="00A32B38"/>
    <w:rsid w:val="00A36A64"/>
    <w:rsid w:val="00A52A50"/>
    <w:rsid w:val="00A66ECE"/>
    <w:rsid w:val="00A903EA"/>
    <w:rsid w:val="00A970EA"/>
    <w:rsid w:val="00AA5EEC"/>
    <w:rsid w:val="00AB4478"/>
    <w:rsid w:val="00B0591C"/>
    <w:rsid w:val="00B117CC"/>
    <w:rsid w:val="00B3338C"/>
    <w:rsid w:val="00B4423B"/>
    <w:rsid w:val="00B51975"/>
    <w:rsid w:val="00B648FF"/>
    <w:rsid w:val="00B72405"/>
    <w:rsid w:val="00B77F76"/>
    <w:rsid w:val="00BA5F0B"/>
    <w:rsid w:val="00BC4665"/>
    <w:rsid w:val="00BD3547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908BD"/>
    <w:rsid w:val="00C90F1F"/>
    <w:rsid w:val="00CB61B0"/>
    <w:rsid w:val="00CC64EE"/>
    <w:rsid w:val="00CF1FA2"/>
    <w:rsid w:val="00D01AAF"/>
    <w:rsid w:val="00D07FFB"/>
    <w:rsid w:val="00D2628B"/>
    <w:rsid w:val="00D34246"/>
    <w:rsid w:val="00D4464F"/>
    <w:rsid w:val="00D45F05"/>
    <w:rsid w:val="00D66B7A"/>
    <w:rsid w:val="00D8165C"/>
    <w:rsid w:val="00D94052"/>
    <w:rsid w:val="00DB142E"/>
    <w:rsid w:val="00DB42D6"/>
    <w:rsid w:val="00DC0AC6"/>
    <w:rsid w:val="00DC5F6B"/>
    <w:rsid w:val="00E1698C"/>
    <w:rsid w:val="00E23003"/>
    <w:rsid w:val="00E41104"/>
    <w:rsid w:val="00E46CD2"/>
    <w:rsid w:val="00E501F2"/>
    <w:rsid w:val="00E535F1"/>
    <w:rsid w:val="00E567EE"/>
    <w:rsid w:val="00E575A3"/>
    <w:rsid w:val="00EA7354"/>
    <w:rsid w:val="00EB6C8A"/>
    <w:rsid w:val="00EC11AD"/>
    <w:rsid w:val="00EC6F58"/>
    <w:rsid w:val="00ED0DE1"/>
    <w:rsid w:val="00EE69EC"/>
    <w:rsid w:val="00F04ED1"/>
    <w:rsid w:val="00F0518D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464C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F7D701E2304946831B3249031EA4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FCA847-B550-4DAE-9A02-C30E7A4B6BD5}"/>
      </w:docPartPr>
      <w:docPartBody>
        <w:p w:rsidR="004B1E78" w:rsidRDefault="0079528F" w:rsidP="0079528F">
          <w:pPr>
            <w:pStyle w:val="C7F7D701E2304946831B3249031EA4FE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1EE0A8-A158-4240-8086-3ABDA21DB5B8}"/>
      </w:docPartPr>
      <w:docPartBody>
        <w:p w:rsidR="00000000" w:rsidRDefault="00F669AF"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0F65181D96A94929882A1439D6D334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95B7F4-C13E-4246-811A-6DA5AC565D2A}"/>
      </w:docPartPr>
      <w:docPartBody>
        <w:p w:rsidR="00000000" w:rsidRDefault="00F669AF" w:rsidP="00F669AF">
          <w:pPr>
            <w:pStyle w:val="0F65181D96A94929882A1439D6D334A5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7F9FD9753FE4465A9D8ED16DDDCA4D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8ADFD6-BCE8-47CA-80A7-4D6A80AEC191}"/>
      </w:docPartPr>
      <w:docPartBody>
        <w:p w:rsidR="00000000" w:rsidRDefault="00F669AF" w:rsidP="00F669AF">
          <w:pPr>
            <w:pStyle w:val="7F9FD9753FE4465A9D8ED16DDDCA4DB9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5F8A6B726D747D1BEFE026AC1FC90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A99C93-83E1-45D2-85F0-F72CC373B620}"/>
      </w:docPartPr>
      <w:docPartBody>
        <w:p w:rsidR="00000000" w:rsidRDefault="00F669AF" w:rsidP="00F669AF">
          <w:pPr>
            <w:pStyle w:val="E5F8A6B726D747D1BEFE026AC1FC9002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FBF2116CE6544FAA8C29416E6B5679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52D805-040E-4C9D-9355-62203688FD5D}"/>
      </w:docPartPr>
      <w:docPartBody>
        <w:p w:rsidR="00000000" w:rsidRDefault="00F669AF" w:rsidP="00F669AF">
          <w:pPr>
            <w:pStyle w:val="FBF2116CE6544FAA8C29416E6B56799A"/>
          </w:pPr>
          <w:r w:rsidRPr="00726850">
            <w:rPr>
              <w:rStyle w:val="Zstupntext"/>
            </w:rPr>
            <w:t>Zvolte položku.</w:t>
          </w:r>
        </w:p>
      </w:docPartBody>
    </w:docPart>
    <w:docPart>
      <w:docPartPr>
        <w:name w:val="E3041A6AEBC04602B47170998B11D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FE5541-0A10-4C38-9745-FA30FA0FB67F}"/>
      </w:docPartPr>
      <w:docPartBody>
        <w:p w:rsidR="00000000" w:rsidRDefault="00F669AF" w:rsidP="00F669AF">
          <w:pPr>
            <w:pStyle w:val="E3041A6AEBC04602B47170998B11DD56"/>
          </w:pPr>
          <w:r w:rsidRPr="0072685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4C"/>
    <w:rsid w:val="0004682E"/>
    <w:rsid w:val="00093C83"/>
    <w:rsid w:val="00223C16"/>
    <w:rsid w:val="00394172"/>
    <w:rsid w:val="004B1E78"/>
    <w:rsid w:val="00540969"/>
    <w:rsid w:val="0064771B"/>
    <w:rsid w:val="00670275"/>
    <w:rsid w:val="00672A66"/>
    <w:rsid w:val="006B6E92"/>
    <w:rsid w:val="0079528F"/>
    <w:rsid w:val="00824C41"/>
    <w:rsid w:val="008960A2"/>
    <w:rsid w:val="008F0C51"/>
    <w:rsid w:val="00AA1207"/>
    <w:rsid w:val="00B97375"/>
    <w:rsid w:val="00D46C32"/>
    <w:rsid w:val="00E05E56"/>
    <w:rsid w:val="00ED574C"/>
    <w:rsid w:val="00F40553"/>
    <w:rsid w:val="00F6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9ACCF41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69AF"/>
    <w:rPr>
      <w:color w:val="808080"/>
    </w:rPr>
  </w:style>
  <w:style w:type="paragraph" w:customStyle="1" w:styleId="58D3C8246A424C7EBC6E15047AACF6FB">
    <w:name w:val="58D3C8246A424C7EBC6E15047AACF6FB"/>
    <w:rsid w:val="00B97375"/>
  </w:style>
  <w:style w:type="paragraph" w:customStyle="1" w:styleId="302D5632725B48F48FA755BB59B9168E">
    <w:name w:val="302D5632725B48F48FA755BB59B9168E"/>
    <w:rsid w:val="00B97375"/>
  </w:style>
  <w:style w:type="paragraph" w:customStyle="1" w:styleId="03D766530A37435BA639E182F5796F45">
    <w:name w:val="03D766530A37435BA639E182F5796F45"/>
    <w:rsid w:val="00B97375"/>
  </w:style>
  <w:style w:type="paragraph" w:customStyle="1" w:styleId="1602A3F2C4404280AC49C4086BE9762D">
    <w:name w:val="1602A3F2C4404280AC49C4086BE9762D"/>
    <w:rsid w:val="00B97375"/>
  </w:style>
  <w:style w:type="paragraph" w:customStyle="1" w:styleId="14886BD105C14AB68FEDC2DA0CA63F8E">
    <w:name w:val="14886BD105C14AB68FEDC2DA0CA63F8E"/>
    <w:rsid w:val="00B97375"/>
  </w:style>
  <w:style w:type="paragraph" w:customStyle="1" w:styleId="8EFBCF11A03641F69F9630B5D46CDD25">
    <w:name w:val="8EFBCF11A03641F69F9630B5D46CDD25"/>
    <w:rsid w:val="0004682E"/>
  </w:style>
  <w:style w:type="paragraph" w:customStyle="1" w:styleId="4B32543CAD864432A1BD5326844FDE7B">
    <w:name w:val="4B32543CAD864432A1BD5326844FDE7B"/>
    <w:rsid w:val="00540969"/>
  </w:style>
  <w:style w:type="paragraph" w:customStyle="1" w:styleId="C7F7D701E2304946831B3249031EA4FE">
    <w:name w:val="C7F7D701E2304946831B3249031EA4FE"/>
    <w:rsid w:val="0079528F"/>
  </w:style>
  <w:style w:type="paragraph" w:customStyle="1" w:styleId="5B0DAB9F1A8747499D33E0329F63253E">
    <w:name w:val="5B0DAB9F1A8747499D33E0329F63253E"/>
    <w:rsid w:val="00F669AF"/>
  </w:style>
  <w:style w:type="paragraph" w:customStyle="1" w:styleId="729D699CC96D42B099BED31B2E985883">
    <w:name w:val="729D699CC96D42B099BED31B2E985883"/>
    <w:rsid w:val="00F669AF"/>
  </w:style>
  <w:style w:type="paragraph" w:customStyle="1" w:styleId="0F65181D96A94929882A1439D6D334A5">
    <w:name w:val="0F65181D96A94929882A1439D6D334A5"/>
    <w:rsid w:val="00F669AF"/>
  </w:style>
  <w:style w:type="paragraph" w:customStyle="1" w:styleId="3E4F9F258B7E4EFB9812A4A9DAEEEA91">
    <w:name w:val="3E4F9F258B7E4EFB9812A4A9DAEEEA91"/>
    <w:rsid w:val="00F669AF"/>
  </w:style>
  <w:style w:type="paragraph" w:customStyle="1" w:styleId="DB62F14692644E2781258B540853E809">
    <w:name w:val="DB62F14692644E2781258B540853E809"/>
    <w:rsid w:val="00F669AF"/>
  </w:style>
  <w:style w:type="paragraph" w:customStyle="1" w:styleId="6BA2FD22A1294BC78FDD25C7B5511BEC">
    <w:name w:val="6BA2FD22A1294BC78FDD25C7B5511BEC"/>
    <w:rsid w:val="00F669AF"/>
  </w:style>
  <w:style w:type="paragraph" w:customStyle="1" w:styleId="DA745C2C39D74DA8BE1F0F8BA329810A">
    <w:name w:val="DA745C2C39D74DA8BE1F0F8BA329810A"/>
    <w:rsid w:val="00F669AF"/>
  </w:style>
  <w:style w:type="paragraph" w:customStyle="1" w:styleId="7F9FD9753FE4465A9D8ED16DDDCA4DB9">
    <w:name w:val="7F9FD9753FE4465A9D8ED16DDDCA4DB9"/>
    <w:rsid w:val="00F669AF"/>
  </w:style>
  <w:style w:type="paragraph" w:customStyle="1" w:styleId="E5F8A6B726D747D1BEFE026AC1FC9002">
    <w:name w:val="E5F8A6B726D747D1BEFE026AC1FC9002"/>
    <w:rsid w:val="00F669AF"/>
  </w:style>
  <w:style w:type="paragraph" w:customStyle="1" w:styleId="FBF2116CE6544FAA8C29416E6B56799A">
    <w:name w:val="FBF2116CE6544FAA8C29416E6B56799A"/>
    <w:rsid w:val="00F669AF"/>
  </w:style>
  <w:style w:type="paragraph" w:customStyle="1" w:styleId="7F751541962A48879C82C487B09E6A20">
    <w:name w:val="7F751541962A48879C82C487B09E6A20"/>
    <w:rsid w:val="00F669AF"/>
  </w:style>
  <w:style w:type="paragraph" w:customStyle="1" w:styleId="EA1F63DB42094457A74EB0E3D9A5D658">
    <w:name w:val="EA1F63DB42094457A74EB0E3D9A5D658"/>
    <w:rsid w:val="00F669AF"/>
  </w:style>
  <w:style w:type="paragraph" w:customStyle="1" w:styleId="E3041A6AEBC04602B47170998B11DD56">
    <w:name w:val="E3041A6AEBC04602B47170998B11DD56"/>
    <w:rsid w:val="00F66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6718</_dlc_DocId>
    <_dlc_DocIdUrl xmlns="0104a4cd-1400-468e-be1b-c7aad71d7d5a">
      <Url>https://op.msmt.cz/_layouts/15/DocIdRedir.aspx?ID=15OPMSMT0001-28-116718</Url>
      <Description>15OPMSMT0001-28-11671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5CD6B2-688A-4880-89F7-5740254C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88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Hrdlička Ferdinand</cp:lastModifiedBy>
  <cp:revision>13</cp:revision>
  <cp:lastPrinted>2016-01-06T14:04:00Z</cp:lastPrinted>
  <dcterms:created xsi:type="dcterms:W3CDTF">2019-09-24T16:02:00Z</dcterms:created>
  <dcterms:modified xsi:type="dcterms:W3CDTF">2019-09-2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be97d520-65a5-4641-a64d-39a6d5adb635</vt:lpwstr>
  </property>
  <property fmtid="{D5CDD505-2E9C-101B-9397-08002B2CF9AE}" pid="4" name="Komentář">
    <vt:lpwstr>předepsané písmo Arial</vt:lpwstr>
  </property>
</Properties>
</file>